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5A0B" w14:textId="77777777" w:rsidR="00FE242F" w:rsidRPr="0034025C" w:rsidRDefault="00FE242F" w:rsidP="0034025C">
      <w:pPr>
        <w:jc w:val="center"/>
        <w:rPr>
          <w:rFonts w:ascii="Calibri" w:eastAsia="Times New Roman" w:hAnsi="Calibri" w:cs="Calibri"/>
          <w:color w:val="2A53A6"/>
          <w:lang w:eastAsia="en-AU"/>
        </w:rPr>
      </w:pPr>
      <w:r>
        <w:rPr>
          <w:noProof/>
          <w:lang w:eastAsia="en-AU"/>
        </w:rPr>
        <w:drawing>
          <wp:inline distT="0" distB="0" distL="0" distR="0" wp14:anchorId="203C4C4F" wp14:editId="44482F77">
            <wp:extent cx="2385060" cy="952500"/>
            <wp:effectExtent l="0" t="0" r="0" b="0"/>
            <wp:docPr id="1" name="Picture 1" descr="ARMS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M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282C" w14:textId="22DC37BF" w:rsidR="00FE242F" w:rsidRPr="00315185" w:rsidRDefault="005F5B8D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color w:val="F15A24"/>
          <w:lang w:val="en" w:eastAsia="en-AU"/>
        </w:rPr>
      </w:pPr>
      <w:r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 xml:space="preserve">EOI TEMPLATE FOR ELECTIONS </w:t>
      </w:r>
      <w:r w:rsidR="00CC7ABC"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>202</w:t>
      </w:r>
      <w:r w:rsidR="00FB1280">
        <w:rPr>
          <w:rFonts w:ascii="Calibri Light" w:eastAsia="Times New Roman" w:hAnsi="Calibri Light" w:cs="Helvetica"/>
          <w:b/>
          <w:bCs/>
          <w:color w:val="F15A24"/>
          <w:lang w:val="en" w:eastAsia="en-AU"/>
        </w:rPr>
        <w:t>2</w:t>
      </w:r>
    </w:p>
    <w:p w14:paraId="5C58E118" w14:textId="0A67080B" w:rsidR="007F2980" w:rsidRDefault="00FE242F" w:rsidP="007F2980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lang w:val="en" w:eastAsia="en-AU"/>
        </w:rPr>
      </w:pPr>
      <w:r w:rsidRPr="0064349A">
        <w:rPr>
          <w:rFonts w:ascii="Calibri Light" w:eastAsia="Times New Roman" w:hAnsi="Calibri Light" w:cs="Helvetica"/>
          <w:b/>
          <w:bCs/>
          <w:lang w:val="en" w:eastAsia="en-AU"/>
        </w:rPr>
        <w:t xml:space="preserve">CLOSING </w:t>
      </w:r>
      <w:r w:rsidR="00EE717E" w:rsidRPr="0064349A">
        <w:rPr>
          <w:rFonts w:ascii="Calibri Light" w:eastAsia="Times New Roman" w:hAnsi="Calibri Light" w:cs="Helvetica"/>
          <w:b/>
          <w:bCs/>
          <w:lang w:val="en" w:eastAsia="en-AU"/>
        </w:rPr>
        <w:t>DATE</w:t>
      </w:r>
      <w:r w:rsidR="004F3CB9" w:rsidRPr="0064349A">
        <w:rPr>
          <w:rFonts w:ascii="Calibri Light" w:eastAsia="Times New Roman" w:hAnsi="Calibri Light" w:cs="Helvetica"/>
          <w:b/>
          <w:bCs/>
          <w:lang w:val="en" w:eastAsia="en-AU"/>
        </w:rPr>
        <w:t xml:space="preserve"> </w:t>
      </w:r>
      <w:r w:rsidR="00440111">
        <w:rPr>
          <w:rFonts w:ascii="Calibri Light" w:eastAsia="Times New Roman" w:hAnsi="Calibri Light" w:cs="Helvetica"/>
          <w:b/>
          <w:bCs/>
          <w:lang w:val="en" w:eastAsia="en-AU"/>
        </w:rPr>
        <w:t>COB</w:t>
      </w:r>
      <w:r w:rsidR="005B5F3F" w:rsidRPr="0064349A">
        <w:rPr>
          <w:rFonts w:ascii="Calibri Light" w:eastAsia="Times New Roman" w:hAnsi="Calibri Light" w:cs="Helvetica"/>
          <w:b/>
          <w:bCs/>
          <w:lang w:val="en" w:eastAsia="en-AU"/>
        </w:rPr>
        <w:t xml:space="preserve"> 5PM AEST,</w:t>
      </w:r>
      <w:r w:rsidR="007B3022">
        <w:rPr>
          <w:rFonts w:ascii="Calibri Light" w:eastAsia="Times New Roman" w:hAnsi="Calibri Light" w:cs="Helvetica"/>
          <w:b/>
          <w:bCs/>
          <w:lang w:val="en" w:eastAsia="en-AU"/>
        </w:rPr>
        <w:t xml:space="preserve"> Friday, </w:t>
      </w:r>
      <w:r w:rsidR="00B31DB5">
        <w:rPr>
          <w:rFonts w:ascii="Calibri Light" w:eastAsia="Times New Roman" w:hAnsi="Calibri Light" w:cs="Helvetica"/>
          <w:b/>
          <w:bCs/>
          <w:lang w:val="en" w:eastAsia="en-AU"/>
        </w:rPr>
        <w:t>15 July</w:t>
      </w:r>
      <w:r w:rsidR="007B3022">
        <w:rPr>
          <w:rFonts w:ascii="Calibri Light" w:eastAsia="Times New Roman" w:hAnsi="Calibri Light" w:cs="Helvetica"/>
          <w:b/>
          <w:bCs/>
          <w:lang w:val="en" w:eastAsia="en-AU"/>
        </w:rPr>
        <w:t xml:space="preserve"> 2022 to </w:t>
      </w:r>
      <w:hyperlink r:id="rId10" w:history="1">
        <w:r w:rsidR="007B3022" w:rsidRPr="00EC2575">
          <w:rPr>
            <w:rStyle w:val="Hyperlink"/>
            <w:rFonts w:ascii="Calibri Light" w:eastAsia="Times New Roman" w:hAnsi="Calibri Light" w:cs="Helvetica"/>
            <w:b/>
            <w:bCs/>
            <w:lang w:val="en" w:eastAsia="en-AU"/>
          </w:rPr>
          <w:t>ARMSAdmin@researchmanagement.org.au</w:t>
        </w:r>
      </w:hyperlink>
      <w:r w:rsidR="007B3022">
        <w:rPr>
          <w:rFonts w:ascii="Calibri Light" w:eastAsia="Times New Roman" w:hAnsi="Calibri Light" w:cs="Helvetica"/>
          <w:b/>
          <w:bCs/>
          <w:lang w:val="en" w:eastAsia="en-AU"/>
        </w:rPr>
        <w:t xml:space="preserve"> </w:t>
      </w:r>
      <w:r w:rsidR="00F002C0">
        <w:rPr>
          <w:rFonts w:ascii="Calibri Light" w:eastAsia="Times New Roman" w:hAnsi="Calibri Light" w:cs="Helvetica"/>
          <w:b/>
          <w:bCs/>
          <w:lang w:val="en" w:eastAsia="en-AU"/>
        </w:rPr>
        <w:t xml:space="preserve"> </w:t>
      </w:r>
    </w:p>
    <w:p w14:paraId="58C05000" w14:textId="77777777" w:rsidR="007F2980" w:rsidRPr="007F2980" w:rsidRDefault="007F2980" w:rsidP="007F2980">
      <w:p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>Nominations are called for candidates for election to the ARMS Board.</w:t>
      </w:r>
    </w:p>
    <w:p w14:paraId="64C9FA9F" w14:textId="77777777" w:rsidR="007F2980" w:rsidRPr="007F2980" w:rsidRDefault="007F2980" w:rsidP="007F2980">
      <w:pPr>
        <w:rPr>
          <w:rFonts w:ascii="Calibri Light" w:hAnsi="Calibri Light" w:cs="Arial"/>
        </w:rPr>
      </w:pPr>
    </w:p>
    <w:p w14:paraId="33A091CF" w14:textId="77777777" w:rsidR="007F2980" w:rsidRPr="007F2980" w:rsidRDefault="007F2980" w:rsidP="007F2980">
      <w:p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>To nominate, candidates must:</w:t>
      </w:r>
    </w:p>
    <w:p w14:paraId="32068931" w14:textId="77777777" w:rsidR="007F2980" w:rsidRPr="007F2980" w:rsidRDefault="007F2980" w:rsidP="007F2980">
      <w:pPr>
        <w:rPr>
          <w:rFonts w:ascii="Calibri Light" w:hAnsi="Calibri Light" w:cs="Arial"/>
        </w:rPr>
      </w:pPr>
    </w:p>
    <w:p w14:paraId="3FC9F238" w14:textId="624B3B10" w:rsidR="007F2980" w:rsidRPr="007F2980" w:rsidRDefault="007F2980" w:rsidP="007F2980">
      <w:pPr>
        <w:pStyle w:val="ListParagraph"/>
        <w:numPr>
          <w:ilvl w:val="0"/>
          <w:numId w:val="17"/>
        </w:num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 xml:space="preserve">First read the </w:t>
      </w:r>
      <w:r w:rsidRPr="00772883">
        <w:rPr>
          <w:rFonts w:ascii="Calibri Light" w:hAnsi="Calibri Light" w:cs="Arial"/>
          <w:b/>
          <w:bCs/>
        </w:rPr>
        <w:t>Nomination Guide for ARMS Board Members 20</w:t>
      </w:r>
      <w:r w:rsidR="00346A19" w:rsidRPr="00772883">
        <w:rPr>
          <w:rFonts w:ascii="Calibri Light" w:hAnsi="Calibri Light" w:cs="Arial"/>
          <w:b/>
          <w:bCs/>
        </w:rPr>
        <w:t>2</w:t>
      </w:r>
      <w:r w:rsidR="007B3022">
        <w:rPr>
          <w:rFonts w:ascii="Calibri Light" w:hAnsi="Calibri Light" w:cs="Arial"/>
          <w:b/>
          <w:bCs/>
        </w:rPr>
        <w:t>2</w:t>
      </w:r>
      <w:r w:rsidR="00CC7ABC">
        <w:rPr>
          <w:rFonts w:ascii="Calibri Light" w:hAnsi="Calibri Light" w:cs="Arial"/>
          <w:b/>
          <w:bCs/>
        </w:rPr>
        <w:t xml:space="preserve"> </w:t>
      </w:r>
      <w:r w:rsidRPr="007F2980">
        <w:rPr>
          <w:rFonts w:ascii="Calibri Light" w:hAnsi="Calibri Light" w:cs="Arial"/>
        </w:rPr>
        <w:t>before deciding to nominate</w:t>
      </w:r>
      <w:r w:rsidR="007B3022">
        <w:rPr>
          <w:rFonts w:ascii="Calibri Light" w:hAnsi="Calibri Light" w:cs="Arial"/>
        </w:rPr>
        <w:t>.</w:t>
      </w:r>
    </w:p>
    <w:p w14:paraId="415E2AE1" w14:textId="77777777" w:rsidR="007F2980" w:rsidRPr="007F2980" w:rsidRDefault="007F2980" w:rsidP="007F2980">
      <w:pPr>
        <w:ind w:left="360"/>
        <w:rPr>
          <w:rFonts w:ascii="Calibri Light" w:hAnsi="Calibri Light" w:cs="Arial"/>
        </w:rPr>
      </w:pPr>
    </w:p>
    <w:p w14:paraId="549FE017" w14:textId="169662ED" w:rsidR="007F2980" w:rsidRPr="00772883" w:rsidRDefault="007F2980" w:rsidP="007F2980">
      <w:pPr>
        <w:pStyle w:val="ListParagraph"/>
        <w:numPr>
          <w:ilvl w:val="0"/>
          <w:numId w:val="17"/>
        </w:numPr>
        <w:rPr>
          <w:rFonts w:ascii="Calibri Light" w:hAnsi="Calibri Light" w:cs="Arial"/>
          <w:b/>
          <w:bCs/>
        </w:rPr>
      </w:pPr>
      <w:r w:rsidRPr="007F2980">
        <w:rPr>
          <w:rFonts w:ascii="Calibri Light" w:hAnsi="Calibri Light" w:cs="Arial"/>
        </w:rPr>
        <w:t xml:space="preserve">Read and understand that all nomination applications will be assessed by the Governance Finance and </w:t>
      </w:r>
      <w:r w:rsidR="005F5B8D">
        <w:rPr>
          <w:rFonts w:ascii="Calibri Light" w:hAnsi="Calibri Light" w:cs="Arial"/>
        </w:rPr>
        <w:t>Audit Committee</w:t>
      </w:r>
      <w:r w:rsidR="00772883">
        <w:rPr>
          <w:rFonts w:ascii="Calibri Light" w:hAnsi="Calibri Light" w:cs="Arial"/>
        </w:rPr>
        <w:t xml:space="preserve"> (GFAC)</w:t>
      </w:r>
      <w:r w:rsidR="005F5B8D">
        <w:rPr>
          <w:rFonts w:ascii="Calibri Light" w:hAnsi="Calibri Light" w:cs="Arial"/>
        </w:rPr>
        <w:t xml:space="preserve">, guided by the </w:t>
      </w:r>
      <w:r w:rsidR="005F5B8D" w:rsidRPr="00772883">
        <w:rPr>
          <w:rFonts w:ascii="Calibri Light" w:hAnsi="Calibri Light" w:cs="Arial"/>
          <w:b/>
          <w:bCs/>
        </w:rPr>
        <w:t>O</w:t>
      </w:r>
      <w:r w:rsidRPr="00772883">
        <w:rPr>
          <w:rFonts w:ascii="Calibri Light" w:hAnsi="Calibri Light" w:cs="Arial"/>
          <w:b/>
          <w:bCs/>
        </w:rPr>
        <w:t xml:space="preserve">perating </w:t>
      </w:r>
      <w:r w:rsidR="00772883">
        <w:rPr>
          <w:rFonts w:ascii="Calibri Light" w:hAnsi="Calibri Light" w:cs="Arial"/>
          <w:b/>
          <w:bCs/>
        </w:rPr>
        <w:t>P</w:t>
      </w:r>
      <w:r w:rsidRPr="00772883">
        <w:rPr>
          <w:rFonts w:ascii="Calibri Light" w:hAnsi="Calibri Light" w:cs="Arial"/>
          <w:b/>
          <w:bCs/>
        </w:rPr>
        <w:t xml:space="preserve">rinciples and </w:t>
      </w:r>
      <w:r w:rsidR="00772883">
        <w:rPr>
          <w:rFonts w:ascii="Calibri Light" w:hAnsi="Calibri Light" w:cs="Arial"/>
          <w:b/>
          <w:bCs/>
        </w:rPr>
        <w:t>P</w:t>
      </w:r>
      <w:r w:rsidRPr="00772883">
        <w:rPr>
          <w:rFonts w:ascii="Calibri Light" w:hAnsi="Calibri Light" w:cs="Arial"/>
          <w:b/>
          <w:bCs/>
        </w:rPr>
        <w:t xml:space="preserve">rocesses for </w:t>
      </w:r>
      <w:r w:rsidR="00772883">
        <w:rPr>
          <w:rFonts w:ascii="Calibri Light" w:hAnsi="Calibri Light" w:cs="Arial"/>
          <w:b/>
          <w:bCs/>
        </w:rPr>
        <w:t>A</w:t>
      </w:r>
      <w:r w:rsidRPr="00772883">
        <w:rPr>
          <w:rFonts w:ascii="Calibri Light" w:hAnsi="Calibri Light" w:cs="Arial"/>
          <w:b/>
          <w:bCs/>
        </w:rPr>
        <w:t>ssessing nominations for Board positions</w:t>
      </w:r>
      <w:r w:rsidR="005F5B8D" w:rsidRPr="00772883">
        <w:rPr>
          <w:rFonts w:ascii="Calibri Light" w:hAnsi="Calibri Light" w:cs="Arial"/>
          <w:b/>
          <w:bCs/>
        </w:rPr>
        <w:t xml:space="preserve"> 20</w:t>
      </w:r>
      <w:r w:rsidR="00346A19" w:rsidRPr="00772883">
        <w:rPr>
          <w:rFonts w:ascii="Calibri Light" w:hAnsi="Calibri Light" w:cs="Arial"/>
          <w:b/>
          <w:bCs/>
        </w:rPr>
        <w:t>2</w:t>
      </w:r>
      <w:r w:rsidR="007B3022">
        <w:rPr>
          <w:rFonts w:ascii="Calibri Light" w:hAnsi="Calibri Light" w:cs="Arial"/>
          <w:b/>
          <w:bCs/>
        </w:rPr>
        <w:t>2</w:t>
      </w:r>
      <w:r w:rsidR="00FB1280">
        <w:rPr>
          <w:rFonts w:ascii="Calibri Light" w:hAnsi="Calibri Light" w:cs="Arial"/>
          <w:b/>
          <w:bCs/>
        </w:rPr>
        <w:t>.</w:t>
      </w:r>
    </w:p>
    <w:p w14:paraId="1464B0D8" w14:textId="77777777" w:rsidR="007F2980" w:rsidRPr="007F2980" w:rsidRDefault="007F2980" w:rsidP="007F2980">
      <w:pPr>
        <w:ind w:left="360"/>
        <w:rPr>
          <w:rFonts w:ascii="Calibri Light" w:hAnsi="Calibri Light" w:cs="Arial"/>
        </w:rPr>
      </w:pPr>
    </w:p>
    <w:p w14:paraId="75E103D1" w14:textId="4EE5399E" w:rsidR="007F2980" w:rsidRPr="007F2980" w:rsidRDefault="007F2980" w:rsidP="007F2980">
      <w:pPr>
        <w:pStyle w:val="ListParagraph"/>
        <w:numPr>
          <w:ilvl w:val="0"/>
          <w:numId w:val="17"/>
        </w:num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 xml:space="preserve">Complete the </w:t>
      </w:r>
      <w:r w:rsidR="005F5B8D">
        <w:rPr>
          <w:rFonts w:ascii="Calibri Light" w:hAnsi="Calibri Light" w:cs="Arial"/>
        </w:rPr>
        <w:t>EOI Template for Elections 20</w:t>
      </w:r>
      <w:r w:rsidR="00346A19">
        <w:rPr>
          <w:rFonts w:ascii="Calibri Light" w:hAnsi="Calibri Light" w:cs="Arial"/>
        </w:rPr>
        <w:t>2</w:t>
      </w:r>
      <w:r w:rsidR="007B3022">
        <w:rPr>
          <w:rFonts w:ascii="Calibri Light" w:hAnsi="Calibri Light" w:cs="Arial"/>
        </w:rPr>
        <w:t>2</w:t>
      </w:r>
      <w:r>
        <w:rPr>
          <w:rFonts w:ascii="Calibri Light" w:hAnsi="Calibri Light" w:cs="Arial"/>
        </w:rPr>
        <w:t>, including all sections</w:t>
      </w:r>
      <w:r w:rsidRPr="007F2980">
        <w:rPr>
          <w:rFonts w:ascii="Calibri Light" w:hAnsi="Calibri Light" w:cs="Arial"/>
        </w:rPr>
        <w:t xml:space="preserve">, which consists of: </w:t>
      </w:r>
    </w:p>
    <w:p w14:paraId="545C4F5A" w14:textId="77777777" w:rsidR="007F2980" w:rsidRPr="007F2980" w:rsidRDefault="007F2980" w:rsidP="007F2980">
      <w:pPr>
        <w:pStyle w:val="ListParagraph"/>
        <w:rPr>
          <w:rFonts w:ascii="Calibri Light" w:hAnsi="Calibri Light" w:cs="Arial"/>
        </w:rPr>
      </w:pPr>
    </w:p>
    <w:p w14:paraId="745D1538" w14:textId="77777777" w:rsidR="007F2980" w:rsidRPr="007F2980" w:rsidRDefault="007F2980" w:rsidP="007F2980">
      <w:pPr>
        <w:ind w:left="720"/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>(</w:t>
      </w:r>
      <w:proofErr w:type="spellStart"/>
      <w:r w:rsidRPr="007F2980">
        <w:rPr>
          <w:rFonts w:ascii="Calibri Light" w:hAnsi="Calibri Light" w:cs="Arial"/>
        </w:rPr>
        <w:t>i</w:t>
      </w:r>
      <w:proofErr w:type="spellEnd"/>
      <w:r w:rsidRPr="007F2980">
        <w:rPr>
          <w:rFonts w:ascii="Calibri Light" w:hAnsi="Calibri Light" w:cs="Arial"/>
        </w:rPr>
        <w:t>) this nomination form</w:t>
      </w:r>
      <w:r>
        <w:rPr>
          <w:rFonts w:ascii="Calibri Light" w:hAnsi="Calibri Light" w:cs="Arial"/>
        </w:rPr>
        <w:t xml:space="preserve"> plus sections 1-3</w:t>
      </w:r>
      <w:r w:rsidRPr="007F2980">
        <w:rPr>
          <w:rFonts w:ascii="Calibri Light" w:hAnsi="Calibri Light" w:cs="Arial"/>
        </w:rPr>
        <w:t xml:space="preserve">; </w:t>
      </w:r>
    </w:p>
    <w:p w14:paraId="32040A45" w14:textId="77777777" w:rsidR="007F2980" w:rsidRPr="007F2980" w:rsidRDefault="007F2980" w:rsidP="007F2980">
      <w:pPr>
        <w:ind w:left="720"/>
        <w:rPr>
          <w:rFonts w:ascii="Calibri Light" w:hAnsi="Calibri Light" w:cs="Arial"/>
        </w:rPr>
      </w:pPr>
    </w:p>
    <w:p w14:paraId="600AB588" w14:textId="2CE269FB" w:rsidR="007F2980" w:rsidRDefault="007F2980" w:rsidP="007F2980">
      <w:pPr>
        <w:ind w:left="720"/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>(ii)</w:t>
      </w:r>
      <w:r w:rsidR="00440111">
        <w:rPr>
          <w:rFonts w:ascii="Calibri Light" w:hAnsi="Calibri Light" w:cs="Arial"/>
        </w:rPr>
        <w:t xml:space="preserve"> In Section 3 below, please provide</w:t>
      </w:r>
      <w:r w:rsidRPr="007F2980">
        <w:rPr>
          <w:rFonts w:ascii="Calibri Light" w:hAnsi="Calibri Light" w:cs="Arial"/>
        </w:rPr>
        <w:t xml:space="preserve"> a biography</w:t>
      </w:r>
      <w:r w:rsidR="00440111">
        <w:rPr>
          <w:rFonts w:ascii="Calibri Light" w:hAnsi="Calibri Light" w:cs="Arial"/>
        </w:rPr>
        <w:t xml:space="preserve"> </w:t>
      </w:r>
      <w:r w:rsidRPr="007F2980">
        <w:rPr>
          <w:rFonts w:ascii="Calibri Light" w:hAnsi="Calibri Light" w:cs="Arial"/>
        </w:rPr>
        <w:t xml:space="preserve">of no more than </w:t>
      </w:r>
      <w:r>
        <w:rPr>
          <w:rFonts w:ascii="Calibri Light" w:hAnsi="Calibri Light" w:cs="Arial"/>
        </w:rPr>
        <w:t>½ page</w:t>
      </w:r>
      <w:r w:rsidRPr="007F2980">
        <w:rPr>
          <w:rFonts w:ascii="Calibri Light" w:hAnsi="Calibri Light" w:cs="Arial"/>
        </w:rPr>
        <w:t xml:space="preserve"> addressing the required attributes for the nominated Board position. This biography needs to</w:t>
      </w:r>
      <w:r>
        <w:rPr>
          <w:rFonts w:ascii="Calibri Light" w:hAnsi="Calibri Light" w:cs="Arial"/>
        </w:rPr>
        <w:t xml:space="preserve"> demonstrate that the candidate:</w:t>
      </w:r>
    </w:p>
    <w:p w14:paraId="15E312A7" w14:textId="77777777" w:rsidR="007F2980" w:rsidRDefault="007F2980" w:rsidP="007F2980">
      <w:pPr>
        <w:rPr>
          <w:rFonts w:ascii="Calibri Light" w:hAnsi="Calibri Light" w:cs="Arial"/>
        </w:rPr>
      </w:pPr>
    </w:p>
    <w:p w14:paraId="434F47E4" w14:textId="77777777" w:rsidR="007F2980" w:rsidRPr="007F2980" w:rsidRDefault="007F2980" w:rsidP="007F2980">
      <w:pPr>
        <w:pStyle w:val="ListParagraph"/>
        <w:numPr>
          <w:ilvl w:val="0"/>
          <w:numId w:val="19"/>
        </w:num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 xml:space="preserve">possesses the attributes required for the role; and  </w:t>
      </w:r>
    </w:p>
    <w:p w14:paraId="5385CAA5" w14:textId="77777777" w:rsidR="007F2980" w:rsidRPr="007F2980" w:rsidRDefault="007F2980" w:rsidP="007F2980">
      <w:pPr>
        <w:pStyle w:val="ListParagraph"/>
        <w:ind w:left="1800"/>
        <w:rPr>
          <w:rFonts w:ascii="Calibri Light" w:hAnsi="Calibri Light" w:cs="Arial"/>
        </w:rPr>
      </w:pPr>
    </w:p>
    <w:p w14:paraId="4EBC0D75" w14:textId="77777777" w:rsidR="007F2980" w:rsidRPr="007F2980" w:rsidRDefault="007F2980" w:rsidP="007F2980">
      <w:pPr>
        <w:ind w:left="1440"/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>(b) how their qualification(s) and/or experience will enable them to fulfil the responsibilities of the role for which they are nominating.</w:t>
      </w:r>
    </w:p>
    <w:p w14:paraId="1F5D2277" w14:textId="77777777" w:rsidR="007F2980" w:rsidRPr="007F2980" w:rsidRDefault="007F2980" w:rsidP="007F2980">
      <w:pPr>
        <w:ind w:left="720"/>
        <w:rPr>
          <w:rFonts w:ascii="Calibri Light" w:hAnsi="Calibri Light" w:cs="Arial"/>
        </w:rPr>
      </w:pPr>
    </w:p>
    <w:p w14:paraId="52FFE45B" w14:textId="19DDC608" w:rsidR="007F2980" w:rsidRPr="007F2980" w:rsidRDefault="007F2980" w:rsidP="007F2980">
      <w:pPr>
        <w:pStyle w:val="ListParagraph"/>
        <w:numPr>
          <w:ilvl w:val="0"/>
          <w:numId w:val="17"/>
        </w:num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 xml:space="preserve">Provide a </w:t>
      </w:r>
      <w:r w:rsidR="007B3022">
        <w:rPr>
          <w:rFonts w:ascii="Calibri Light" w:hAnsi="Calibri Light" w:cs="Arial"/>
        </w:rPr>
        <w:t>high-resolution</w:t>
      </w:r>
      <w:r w:rsidR="00440111">
        <w:rPr>
          <w:rFonts w:ascii="Calibri Light" w:hAnsi="Calibri Light" w:cs="Arial"/>
        </w:rPr>
        <w:t xml:space="preserve"> image of yourself</w:t>
      </w:r>
      <w:r w:rsidRPr="007F2980">
        <w:rPr>
          <w:rFonts w:ascii="Calibri Light" w:hAnsi="Calibri Light" w:cs="Arial"/>
        </w:rPr>
        <w:t xml:space="preserve"> </w:t>
      </w:r>
      <w:r w:rsidRPr="007F2980">
        <w:rPr>
          <w:rFonts w:ascii="Calibri Light" w:hAnsi="Calibri Light" w:cs="Arial"/>
          <w:i/>
        </w:rPr>
        <w:t>(optional; this is for use on the ballot form in the event of an election)</w:t>
      </w:r>
    </w:p>
    <w:p w14:paraId="3DE84895" w14:textId="77777777" w:rsidR="007F2980" w:rsidRPr="007F2980" w:rsidRDefault="007F2980" w:rsidP="007F2980">
      <w:pPr>
        <w:ind w:left="360"/>
        <w:rPr>
          <w:rFonts w:ascii="Calibri Light" w:hAnsi="Calibri Light" w:cs="Arial"/>
        </w:rPr>
      </w:pPr>
    </w:p>
    <w:p w14:paraId="31C8FE0B" w14:textId="6C02D042" w:rsidR="00440111" w:rsidRDefault="007F2980" w:rsidP="007F2980">
      <w:pPr>
        <w:pStyle w:val="ListParagraph"/>
        <w:numPr>
          <w:ilvl w:val="0"/>
          <w:numId w:val="17"/>
        </w:numPr>
        <w:rPr>
          <w:rFonts w:ascii="Calibri Light" w:hAnsi="Calibri Light" w:cs="Arial"/>
        </w:rPr>
      </w:pPr>
      <w:r w:rsidRPr="007F2980">
        <w:rPr>
          <w:rFonts w:ascii="Calibri Light" w:hAnsi="Calibri Light" w:cs="Arial"/>
        </w:rPr>
        <w:t xml:space="preserve">A valid nomination consists of the signatures of the proposer, seconder and nominee. The proposer and seconder must also be financial members of the Society. </w:t>
      </w:r>
    </w:p>
    <w:p w14:paraId="42FC6C63" w14:textId="77777777" w:rsidR="007B3022" w:rsidRPr="00FB1280" w:rsidRDefault="007B3022" w:rsidP="00FB1280">
      <w:pPr>
        <w:rPr>
          <w:rFonts w:ascii="Calibri Light" w:hAnsi="Calibri Light" w:cs="Arial"/>
        </w:rPr>
      </w:pPr>
    </w:p>
    <w:p w14:paraId="13354796" w14:textId="17ABB845" w:rsidR="007F2980" w:rsidRPr="00440111" w:rsidRDefault="007F2980" w:rsidP="00440111">
      <w:pPr>
        <w:ind w:firstLine="720"/>
        <w:rPr>
          <w:rFonts w:ascii="Calibri Light" w:hAnsi="Calibri Light" w:cs="Arial"/>
        </w:rPr>
      </w:pPr>
      <w:r w:rsidRPr="00440111">
        <w:rPr>
          <w:rFonts w:ascii="Calibri Light" w:hAnsi="Calibri Light" w:cs="Arial"/>
          <w:b/>
          <w:bCs/>
        </w:rPr>
        <w:t>Note that</w:t>
      </w:r>
      <w:r w:rsidRPr="00440111">
        <w:rPr>
          <w:rFonts w:ascii="Calibri Light" w:hAnsi="Calibri Light" w:cs="Arial"/>
        </w:rPr>
        <w:t xml:space="preserve"> individuals may self-nominate or be nominated by another person. </w:t>
      </w:r>
    </w:p>
    <w:p w14:paraId="7E07F598" w14:textId="77777777" w:rsidR="007F2980" w:rsidRPr="007F2980" w:rsidRDefault="007F2980" w:rsidP="007F2980">
      <w:pPr>
        <w:pStyle w:val="ListParagraph"/>
        <w:rPr>
          <w:rFonts w:ascii="Calibri Light" w:hAnsi="Calibri Light" w:cs="Arial"/>
        </w:rPr>
      </w:pPr>
    </w:p>
    <w:p w14:paraId="1265B997" w14:textId="7DA21365" w:rsidR="007F2980" w:rsidRPr="00772883" w:rsidRDefault="00772883" w:rsidP="007F2980">
      <w:pPr>
        <w:pStyle w:val="ListParagraph"/>
        <w:numPr>
          <w:ilvl w:val="0"/>
          <w:numId w:val="17"/>
        </w:numPr>
        <w:rPr>
          <w:rFonts w:ascii="Calibri Light" w:hAnsi="Calibri Light" w:cs="Arial"/>
          <w:b/>
          <w:bCs/>
          <w:color w:val="FF0000"/>
        </w:rPr>
      </w:pPr>
      <w:r>
        <w:rPr>
          <w:rFonts w:ascii="Calibri Light" w:hAnsi="Calibri Light" w:cs="Arial"/>
          <w:b/>
          <w:bCs/>
          <w:color w:val="FF0000"/>
        </w:rPr>
        <w:t>PLEASE ENSURE THAT YOU</w:t>
      </w:r>
      <w:r w:rsidR="007F2980" w:rsidRPr="00772883">
        <w:rPr>
          <w:rFonts w:ascii="Calibri Light" w:hAnsi="Calibri Light" w:cs="Arial"/>
          <w:b/>
          <w:bCs/>
          <w:color w:val="FF0000"/>
        </w:rPr>
        <w:t xml:space="preserve"> discuss and seek the approval </w:t>
      </w:r>
      <w:r w:rsidR="007B3022">
        <w:rPr>
          <w:rFonts w:ascii="Calibri Light" w:hAnsi="Calibri Light" w:cs="Arial"/>
          <w:b/>
          <w:bCs/>
          <w:color w:val="FF0000"/>
        </w:rPr>
        <w:t xml:space="preserve">from </w:t>
      </w:r>
      <w:r w:rsidR="007F2980" w:rsidRPr="00772883">
        <w:rPr>
          <w:rFonts w:ascii="Calibri Light" w:hAnsi="Calibri Light" w:cs="Arial"/>
          <w:b/>
          <w:bCs/>
          <w:color w:val="FF0000"/>
        </w:rPr>
        <w:t xml:space="preserve">your direct line supervisor before submitting your nomination. </w:t>
      </w:r>
    </w:p>
    <w:p w14:paraId="638D8296" w14:textId="77777777" w:rsidR="00BC33B3" w:rsidRPr="00BC33B3" w:rsidRDefault="00BC33B3" w:rsidP="00BC33B3">
      <w:pPr>
        <w:pStyle w:val="ListParagraph"/>
        <w:rPr>
          <w:rFonts w:ascii="Calibri Light" w:hAnsi="Calibri Light" w:cs="Arial"/>
        </w:rPr>
      </w:pPr>
    </w:p>
    <w:p w14:paraId="46D79F31" w14:textId="77777777" w:rsidR="00BC33B3" w:rsidRPr="007F2980" w:rsidRDefault="00BC33B3" w:rsidP="007F2980">
      <w:pPr>
        <w:pStyle w:val="ListParagraph"/>
        <w:numPr>
          <w:ilvl w:val="0"/>
          <w:numId w:val="17"/>
        </w:numPr>
        <w:rPr>
          <w:rFonts w:ascii="Calibri Light" w:hAnsi="Calibri Light" w:cs="Arial"/>
        </w:rPr>
      </w:pPr>
      <w:r>
        <w:rPr>
          <w:rFonts w:ascii="Calibri Light" w:hAnsi="Calibri Light" w:cs="Arial"/>
        </w:rPr>
        <w:t>P</w:t>
      </w:r>
      <w:r w:rsidR="005B5F3F">
        <w:rPr>
          <w:rFonts w:ascii="Calibri Light" w:hAnsi="Calibri Light" w:cs="Arial"/>
        </w:rPr>
        <w:t>lease also submit a brief curriculum vitae of</w:t>
      </w:r>
      <w:r>
        <w:rPr>
          <w:rFonts w:ascii="Calibri Light" w:hAnsi="Calibri Light" w:cs="Arial"/>
        </w:rPr>
        <w:t xml:space="preserve"> no more than five</w:t>
      </w:r>
      <w:r w:rsidR="005B5F3F">
        <w:rPr>
          <w:rFonts w:ascii="Calibri Light" w:hAnsi="Calibri Light" w:cs="Arial"/>
        </w:rPr>
        <w:t xml:space="preserve"> (5)</w:t>
      </w:r>
      <w:r>
        <w:rPr>
          <w:rFonts w:ascii="Calibri Light" w:hAnsi="Calibri Light" w:cs="Arial"/>
        </w:rPr>
        <w:t xml:space="preserve"> pages with your completed nomination. </w:t>
      </w:r>
    </w:p>
    <w:p w14:paraId="5902E774" w14:textId="77777777" w:rsidR="007F2980" w:rsidRPr="007F2980" w:rsidRDefault="007F2980" w:rsidP="007F2980">
      <w:pPr>
        <w:rPr>
          <w:rFonts w:ascii="Calibri Light" w:hAnsi="Calibri Light" w:cs="Arial"/>
        </w:rPr>
      </w:pPr>
    </w:p>
    <w:p w14:paraId="51B6E8E2" w14:textId="3159AF26" w:rsidR="007F2980" w:rsidRPr="007F2980" w:rsidRDefault="009F4A1C" w:rsidP="007F2980">
      <w:pPr>
        <w:rPr>
          <w:rFonts w:ascii="Calibri Light" w:hAnsi="Calibri Light" w:cs="Arial"/>
        </w:rPr>
      </w:pPr>
      <w:r>
        <w:rPr>
          <w:rFonts w:ascii="Calibri Light" w:hAnsi="Calibri Light" w:cs="Arial"/>
        </w:rPr>
        <w:t>Board Election Nomination Form</w:t>
      </w:r>
      <w:r w:rsidR="007F2980" w:rsidRPr="007F2980">
        <w:rPr>
          <w:rFonts w:ascii="Calibri Light" w:hAnsi="Calibri Light" w:cs="Arial"/>
        </w:rPr>
        <w:t xml:space="preserve"> must be received by </w:t>
      </w:r>
      <w:r w:rsidR="007F2980" w:rsidRPr="00E62936">
        <w:rPr>
          <w:rFonts w:ascii="Calibri Light" w:hAnsi="Calibri Light" w:cs="Arial"/>
          <w:b/>
          <w:color w:val="FF0000"/>
        </w:rPr>
        <w:t xml:space="preserve">5.00 PM AEST </w:t>
      </w:r>
      <w:r w:rsidR="00C04F5B">
        <w:rPr>
          <w:rFonts w:ascii="Calibri Light" w:hAnsi="Calibri Light" w:cs="Arial"/>
          <w:b/>
          <w:color w:val="FF0000"/>
        </w:rPr>
        <w:t xml:space="preserve">15 July 2022. </w:t>
      </w:r>
    </w:p>
    <w:p w14:paraId="793B5E64" w14:textId="77777777" w:rsidR="00C04F5B" w:rsidRDefault="007F2980" w:rsidP="007F2980">
      <w:pPr>
        <w:rPr>
          <w:rStyle w:val="Hyperlink"/>
          <w:rFonts w:ascii="Calibri Light" w:hAnsi="Calibri Light" w:cs="Arial"/>
        </w:rPr>
      </w:pPr>
      <w:r w:rsidRPr="007F2980">
        <w:rPr>
          <w:rFonts w:ascii="Calibri Light" w:hAnsi="Calibri Light" w:cs="Arial"/>
        </w:rPr>
        <w:t xml:space="preserve">Send your completed form to </w:t>
      </w:r>
      <w:hyperlink r:id="rId11" w:history="1">
        <w:r w:rsidR="007B3022" w:rsidRPr="00EC2575">
          <w:rPr>
            <w:rStyle w:val="Hyperlink"/>
            <w:rFonts w:ascii="Calibri Light" w:hAnsi="Calibri Light" w:cs="Arial"/>
          </w:rPr>
          <w:t>ARMSAdmin@researchmanagement.org.au</w:t>
        </w:r>
      </w:hyperlink>
      <w:r w:rsidR="007B3022">
        <w:rPr>
          <w:rFonts w:ascii="Calibri Light" w:hAnsi="Calibri Light" w:cs="Arial"/>
        </w:rPr>
        <w:t xml:space="preserve"> </w:t>
      </w:r>
    </w:p>
    <w:p w14:paraId="15EAE161" w14:textId="75A1253A" w:rsidR="007F2980" w:rsidRPr="00C04F5B" w:rsidRDefault="007F2980" w:rsidP="007F2980">
      <w:pPr>
        <w:rPr>
          <w:rFonts w:ascii="Calibri Light" w:hAnsi="Calibri Light" w:cs="Arial"/>
          <w:color w:val="0000FF" w:themeColor="hyperlink"/>
          <w:u w:val="single"/>
        </w:rPr>
      </w:pPr>
      <w:r w:rsidRPr="007F2980">
        <w:rPr>
          <w:rFonts w:ascii="Calibri Light" w:hAnsi="Calibri Light" w:cs="Arial"/>
        </w:rPr>
        <w:t>Enquiries about the nomination process can be directed to Maria Zollo, ARMS CO</w:t>
      </w:r>
      <w:r w:rsidR="007B3022">
        <w:rPr>
          <w:rFonts w:ascii="Calibri Light" w:hAnsi="Calibri Light" w:cs="Arial"/>
        </w:rPr>
        <w:t xml:space="preserve">O: </w:t>
      </w:r>
      <w:hyperlink r:id="rId12" w:history="1">
        <w:r w:rsidR="007B3022" w:rsidRPr="00EC2575">
          <w:rPr>
            <w:rStyle w:val="Hyperlink"/>
            <w:rFonts w:ascii="Calibri Light" w:hAnsi="Calibri Light" w:cs="Arial"/>
          </w:rPr>
          <w:t>ARMSCOO@researchmanagement.org.au</w:t>
        </w:r>
      </w:hyperlink>
      <w:r w:rsidR="007B3022">
        <w:rPr>
          <w:rFonts w:ascii="Calibri Light" w:hAnsi="Calibri Light" w:cs="Arial"/>
        </w:rPr>
        <w:t xml:space="preserve"> </w:t>
      </w:r>
    </w:p>
    <w:p w14:paraId="6ED4F0F2" w14:textId="77777777" w:rsidR="007F2980" w:rsidRPr="007F2980" w:rsidRDefault="007F2980" w:rsidP="007F2980">
      <w:pPr>
        <w:rPr>
          <w:rFonts w:ascii="Calibri Light" w:hAnsi="Calibri Light" w:cs="Arial"/>
        </w:rPr>
      </w:pPr>
    </w:p>
    <w:p w14:paraId="7A2C6248" w14:textId="77777777" w:rsidR="007F2980" w:rsidRPr="007F2980" w:rsidRDefault="007F2980" w:rsidP="007F2980">
      <w:pPr>
        <w:rPr>
          <w:rFonts w:ascii="Calibri Light" w:hAnsi="Calibri Light" w:cs="Arial"/>
        </w:rPr>
      </w:pPr>
    </w:p>
    <w:p w14:paraId="13C3536E" w14:textId="77777777" w:rsidR="007F2980" w:rsidRPr="007F2980" w:rsidRDefault="007F2980" w:rsidP="007F2980">
      <w:pPr>
        <w:rPr>
          <w:rFonts w:ascii="Calibri Light" w:hAnsi="Calibri Light" w:cs="Arial"/>
        </w:rPr>
      </w:pPr>
    </w:p>
    <w:p w14:paraId="47644C65" w14:textId="77777777" w:rsidR="007F2980" w:rsidRPr="007F2980" w:rsidRDefault="007F2980" w:rsidP="007F2980">
      <w:pPr>
        <w:rPr>
          <w:rFonts w:ascii="Calibri Light" w:hAnsi="Calibri Light" w:cs="Arial"/>
        </w:rPr>
      </w:pPr>
    </w:p>
    <w:p w14:paraId="6DD3A9B0" w14:textId="77777777" w:rsidR="007F2980" w:rsidRPr="007F2980" w:rsidRDefault="007F2980" w:rsidP="007F2980">
      <w:pPr>
        <w:jc w:val="center"/>
        <w:rPr>
          <w:rFonts w:ascii="Calibri Light" w:hAnsi="Calibri Light" w:cs="Arial"/>
        </w:rPr>
      </w:pPr>
      <w:r w:rsidRPr="007F2980">
        <w:rPr>
          <w:rFonts w:ascii="Calibri Light" w:hAnsi="Calibri Light" w:cs="Arial"/>
          <w:noProof/>
          <w:lang w:eastAsia="en-AU"/>
        </w:rPr>
        <w:drawing>
          <wp:inline distT="0" distB="0" distL="0" distR="0" wp14:anchorId="2051CDFC" wp14:editId="7D5809A5">
            <wp:extent cx="2381250" cy="952500"/>
            <wp:effectExtent l="0" t="0" r="0" b="0"/>
            <wp:docPr id="2" name="Picture 2" descr="ARMS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RMS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AD76" w14:textId="0D20FBD8" w:rsidR="007F2980" w:rsidRPr="00C04F5B" w:rsidRDefault="00C04F5B" w:rsidP="00C04F5B">
      <w:pPr>
        <w:jc w:val="center"/>
        <w:rPr>
          <w:rFonts w:ascii="Calibri Light" w:hAnsi="Calibri Light" w:cs="Arial"/>
          <w:b/>
          <w:color w:val="F79646" w:themeColor="accent6"/>
        </w:rPr>
      </w:pPr>
      <w:r w:rsidRPr="00C04F5B">
        <w:rPr>
          <w:rFonts w:ascii="Calibri Light" w:hAnsi="Calibri Light" w:cs="Arial"/>
          <w:b/>
          <w:color w:val="F79646" w:themeColor="accent6"/>
        </w:rPr>
        <w:t>Nominations close</w:t>
      </w:r>
      <w:r>
        <w:rPr>
          <w:rFonts w:ascii="Calibri Light" w:hAnsi="Calibri Light" w:cs="Arial"/>
          <w:b/>
          <w:color w:val="F79646" w:themeColor="accent6"/>
        </w:rPr>
        <w:t xml:space="preserve"> strictly: </w:t>
      </w:r>
      <w:r w:rsidRPr="00C04F5B">
        <w:rPr>
          <w:rFonts w:ascii="Calibri Light" w:hAnsi="Calibri Light" w:cs="Arial"/>
          <w:b/>
          <w:color w:val="F79646" w:themeColor="accent6"/>
        </w:rPr>
        <w:t xml:space="preserve"> Friday</w:t>
      </w:r>
      <w:r>
        <w:rPr>
          <w:rFonts w:ascii="Calibri Light" w:hAnsi="Calibri Light" w:cs="Arial"/>
          <w:b/>
          <w:color w:val="F79646" w:themeColor="accent6"/>
        </w:rPr>
        <w:t>,</w:t>
      </w:r>
      <w:r w:rsidRPr="00C04F5B">
        <w:rPr>
          <w:rFonts w:ascii="Calibri Light" w:hAnsi="Calibri Light" w:cs="Arial"/>
          <w:b/>
          <w:color w:val="F79646" w:themeColor="accent6"/>
        </w:rPr>
        <w:t xml:space="preserve"> 15 July 2022</w:t>
      </w:r>
    </w:p>
    <w:p w14:paraId="630870B1" w14:textId="77777777" w:rsidR="007F2980" w:rsidRPr="007F2980" w:rsidRDefault="007F2980" w:rsidP="007F2980">
      <w:pPr>
        <w:rPr>
          <w:rFonts w:ascii="Calibri Light" w:hAnsi="Calibri Light" w:cs="Arial"/>
          <w:b/>
        </w:rPr>
      </w:pPr>
    </w:p>
    <w:p w14:paraId="55D814A2" w14:textId="6DE6117C" w:rsidR="007F2980" w:rsidRPr="009F4A1C" w:rsidRDefault="009F4A1C" w:rsidP="007F2980">
      <w:pPr>
        <w:jc w:val="center"/>
        <w:rPr>
          <w:rFonts w:ascii="Calibri Light" w:hAnsi="Calibri Light" w:cs="Arial"/>
          <w:b/>
        </w:rPr>
      </w:pPr>
      <w:r w:rsidRPr="009F4A1C">
        <w:rPr>
          <w:rFonts w:ascii="Calibri Light" w:hAnsi="Calibri Light" w:cs="Arial"/>
          <w:b/>
        </w:rPr>
        <w:t xml:space="preserve">BOARD ELECTION </w:t>
      </w:r>
      <w:r w:rsidR="007F2980" w:rsidRPr="009F4A1C">
        <w:rPr>
          <w:rFonts w:ascii="Calibri Light" w:hAnsi="Calibri Light" w:cs="Arial"/>
          <w:b/>
        </w:rPr>
        <w:t>NOMINATION FORM</w:t>
      </w:r>
      <w:r w:rsidR="005F5B8D">
        <w:rPr>
          <w:rFonts w:ascii="Calibri Light" w:hAnsi="Calibri Light" w:cs="Arial"/>
          <w:b/>
        </w:rPr>
        <w:t xml:space="preserve"> (EOI Template for Elections 20</w:t>
      </w:r>
      <w:r w:rsidR="00566EA1">
        <w:rPr>
          <w:rFonts w:ascii="Calibri Light" w:hAnsi="Calibri Light" w:cs="Arial"/>
          <w:b/>
        </w:rPr>
        <w:t>2</w:t>
      </w:r>
      <w:r w:rsidR="007B3022">
        <w:rPr>
          <w:rFonts w:ascii="Calibri Light" w:hAnsi="Calibri Light" w:cs="Arial"/>
          <w:b/>
        </w:rPr>
        <w:t>2</w:t>
      </w:r>
      <w:r w:rsidR="005F5B8D">
        <w:rPr>
          <w:rFonts w:ascii="Calibri Light" w:hAnsi="Calibri Light" w:cs="Arial"/>
          <w:b/>
        </w:rPr>
        <w:t>)</w:t>
      </w:r>
    </w:p>
    <w:p w14:paraId="5D9C7EFD" w14:textId="77777777" w:rsidR="007F2980" w:rsidRPr="009F4A1C" w:rsidRDefault="007F2980" w:rsidP="007F2980">
      <w:pPr>
        <w:jc w:val="center"/>
        <w:rPr>
          <w:rFonts w:ascii="Calibri Light" w:hAnsi="Calibri Light" w:cs="Arial"/>
          <w:b/>
        </w:rPr>
      </w:pPr>
    </w:p>
    <w:p w14:paraId="57C09E94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13907879" w14:textId="77777777" w:rsidR="007F2980" w:rsidRPr="009F4A1C" w:rsidRDefault="007F2980" w:rsidP="007F2980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I ____________________________________________________ hereby nominate</w:t>
      </w:r>
    </w:p>
    <w:p w14:paraId="286A723B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16AD04B9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069AE508" w14:textId="77777777" w:rsidR="007F2980" w:rsidRPr="009F4A1C" w:rsidRDefault="007F2980" w:rsidP="007F2980">
      <w:pPr>
        <w:pBdr>
          <w:bottom w:val="single" w:sz="12" w:space="1" w:color="auto"/>
        </w:pBdr>
        <w:rPr>
          <w:rFonts w:ascii="Calibri Light" w:hAnsi="Calibri Light" w:cs="Arial"/>
        </w:rPr>
      </w:pPr>
    </w:p>
    <w:p w14:paraId="7F5123BE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66D526EF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1A4382DB" w14:textId="77777777" w:rsidR="007F2980" w:rsidRPr="009F4A1C" w:rsidRDefault="007F2980" w:rsidP="007F2980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Who is a financial member of the Australasian Research Management Society Inc. for the nominated position of (please indicate):</w:t>
      </w:r>
    </w:p>
    <w:p w14:paraId="2AFFD1D8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5E4F0DA9" w14:textId="2E39AB79" w:rsidR="007F2980" w:rsidRPr="00204BEC" w:rsidRDefault="007B3022" w:rsidP="007F2980">
      <w:pPr>
        <w:pStyle w:val="ListParagraph"/>
        <w:numPr>
          <w:ilvl w:val="0"/>
          <w:numId w:val="18"/>
        </w:numPr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 xml:space="preserve">President-Elect </w:t>
      </w:r>
      <w:r w:rsidR="00204BEC">
        <w:rPr>
          <w:rFonts w:ascii="Calibri Light" w:hAnsi="Calibri Light" w:cs="Arial"/>
          <w:b/>
        </w:rPr>
        <w:t xml:space="preserve">(1 position) </w:t>
      </w:r>
    </w:p>
    <w:p w14:paraId="19CC05DB" w14:textId="5811DD07" w:rsidR="007F2980" w:rsidRDefault="007B3022" w:rsidP="007F2980">
      <w:pPr>
        <w:pStyle w:val="ListParagraph"/>
        <w:numPr>
          <w:ilvl w:val="0"/>
          <w:numId w:val="18"/>
        </w:numPr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Secretary</w:t>
      </w:r>
      <w:r w:rsidR="007F2980" w:rsidRPr="009F4A1C">
        <w:rPr>
          <w:rFonts w:ascii="Calibri Light" w:hAnsi="Calibri Light" w:cs="Arial"/>
          <w:b/>
        </w:rPr>
        <w:t xml:space="preserve"> (</w:t>
      </w:r>
      <w:r>
        <w:rPr>
          <w:rFonts w:ascii="Calibri Light" w:hAnsi="Calibri Light" w:cs="Arial"/>
          <w:b/>
        </w:rPr>
        <w:t>1</w:t>
      </w:r>
      <w:r w:rsidR="00BC33B3">
        <w:rPr>
          <w:rFonts w:ascii="Calibri Light" w:hAnsi="Calibri Light" w:cs="Arial"/>
          <w:b/>
        </w:rPr>
        <w:t xml:space="preserve"> position</w:t>
      </w:r>
      <w:r w:rsidR="007F2980" w:rsidRPr="009F4A1C">
        <w:rPr>
          <w:rFonts w:ascii="Calibri Light" w:hAnsi="Calibri Light" w:cs="Arial"/>
          <w:b/>
        </w:rPr>
        <w:t>)</w:t>
      </w:r>
    </w:p>
    <w:p w14:paraId="5939E869" w14:textId="45E447CE" w:rsidR="00204BEC" w:rsidRPr="009F4A1C" w:rsidRDefault="00204BEC" w:rsidP="007F2980">
      <w:pPr>
        <w:pStyle w:val="ListParagraph"/>
        <w:numPr>
          <w:ilvl w:val="0"/>
          <w:numId w:val="18"/>
        </w:numPr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General Board Member</w:t>
      </w:r>
      <w:r w:rsidR="007B3022">
        <w:rPr>
          <w:rFonts w:ascii="Calibri Light" w:hAnsi="Calibri Light" w:cs="Arial"/>
          <w:b/>
        </w:rPr>
        <w:t>s</w:t>
      </w:r>
      <w:r>
        <w:rPr>
          <w:rFonts w:ascii="Calibri Light" w:hAnsi="Calibri Light" w:cs="Arial"/>
          <w:b/>
        </w:rPr>
        <w:t xml:space="preserve"> (</w:t>
      </w:r>
      <w:r w:rsidR="007B3022">
        <w:rPr>
          <w:rFonts w:ascii="Calibri Light" w:hAnsi="Calibri Light" w:cs="Arial"/>
          <w:b/>
        </w:rPr>
        <w:t>2</w:t>
      </w:r>
      <w:r>
        <w:rPr>
          <w:rFonts w:ascii="Calibri Light" w:hAnsi="Calibri Light" w:cs="Arial"/>
          <w:b/>
        </w:rPr>
        <w:t xml:space="preserve"> position</w:t>
      </w:r>
      <w:r w:rsidR="007B3022">
        <w:rPr>
          <w:rFonts w:ascii="Calibri Light" w:hAnsi="Calibri Light" w:cs="Arial"/>
          <w:b/>
        </w:rPr>
        <w:t>s</w:t>
      </w:r>
      <w:r>
        <w:rPr>
          <w:rFonts w:ascii="Calibri Light" w:hAnsi="Calibri Light" w:cs="Arial"/>
          <w:b/>
        </w:rPr>
        <w:t>)</w:t>
      </w:r>
    </w:p>
    <w:p w14:paraId="430966E5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5ABD2BD7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2647D057" w14:textId="77777777" w:rsidR="007F2980" w:rsidRPr="009F4A1C" w:rsidRDefault="007F2980" w:rsidP="007F2980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__________________________________</w:t>
      </w:r>
      <w:r w:rsidRPr="009F4A1C">
        <w:rPr>
          <w:rFonts w:ascii="Calibri Light" w:hAnsi="Calibri Light" w:cs="Arial"/>
        </w:rPr>
        <w:tab/>
      </w:r>
      <w:r w:rsidRPr="009F4A1C">
        <w:rPr>
          <w:rFonts w:ascii="Calibri Light" w:hAnsi="Calibri Light" w:cs="Arial"/>
        </w:rPr>
        <w:tab/>
        <w:t>Signed: _________________________</w:t>
      </w:r>
    </w:p>
    <w:p w14:paraId="2C106F66" w14:textId="77777777" w:rsidR="007F2980" w:rsidRPr="009F4A1C" w:rsidRDefault="007F2980" w:rsidP="007F2980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Proposer:</w:t>
      </w:r>
    </w:p>
    <w:p w14:paraId="0D8E7513" w14:textId="77777777" w:rsidR="007F2980" w:rsidRPr="009F4A1C" w:rsidRDefault="007F2980" w:rsidP="007F2980">
      <w:pPr>
        <w:ind w:left="720" w:firstLine="720"/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(print name here)</w:t>
      </w:r>
    </w:p>
    <w:p w14:paraId="2D2E054A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598DA1E0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2987FED8" w14:textId="77777777" w:rsidR="007F2980" w:rsidRPr="009F4A1C" w:rsidRDefault="007F2980" w:rsidP="007F2980">
      <w:pPr>
        <w:rPr>
          <w:rFonts w:ascii="Calibri Light" w:hAnsi="Calibri Light" w:cs="Arial"/>
        </w:rPr>
      </w:pPr>
    </w:p>
    <w:p w14:paraId="61487098" w14:textId="77777777" w:rsidR="007F2980" w:rsidRPr="009F4A1C" w:rsidRDefault="007F2980" w:rsidP="007F2980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__________________________________</w:t>
      </w:r>
      <w:r w:rsidRPr="009F4A1C">
        <w:rPr>
          <w:rFonts w:ascii="Calibri Light" w:hAnsi="Calibri Light" w:cs="Arial"/>
        </w:rPr>
        <w:tab/>
      </w:r>
      <w:r w:rsidRPr="009F4A1C">
        <w:rPr>
          <w:rFonts w:ascii="Calibri Light" w:hAnsi="Calibri Light" w:cs="Arial"/>
        </w:rPr>
        <w:tab/>
        <w:t>Signed: _________________________</w:t>
      </w:r>
    </w:p>
    <w:p w14:paraId="3314660A" w14:textId="77777777" w:rsidR="007F2980" w:rsidRPr="009F4A1C" w:rsidRDefault="007F2980" w:rsidP="007F2980">
      <w:pPr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Seconder:</w:t>
      </w:r>
    </w:p>
    <w:p w14:paraId="309B59E9" w14:textId="77777777" w:rsidR="007F2980" w:rsidRPr="009F4A1C" w:rsidRDefault="007F2980" w:rsidP="007F2980">
      <w:pPr>
        <w:ind w:left="720" w:firstLine="720"/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>(print name here)</w:t>
      </w:r>
    </w:p>
    <w:p w14:paraId="52D51609" w14:textId="77777777" w:rsidR="007F2980" w:rsidRPr="009F4A1C" w:rsidRDefault="007F2980" w:rsidP="007F2980">
      <w:pPr>
        <w:spacing w:line="360" w:lineRule="auto"/>
        <w:rPr>
          <w:rFonts w:ascii="Calibri Light" w:hAnsi="Calibri Light" w:cs="Arial"/>
        </w:rPr>
      </w:pPr>
    </w:p>
    <w:p w14:paraId="53BB41AB" w14:textId="77777777" w:rsidR="007F2980" w:rsidRPr="009F4A1C" w:rsidRDefault="007F2980" w:rsidP="007F2980">
      <w:pPr>
        <w:spacing w:line="360" w:lineRule="auto"/>
        <w:rPr>
          <w:rFonts w:ascii="Calibri Light" w:hAnsi="Calibri Light" w:cs="Arial"/>
        </w:rPr>
      </w:pPr>
    </w:p>
    <w:p w14:paraId="51D31443" w14:textId="77777777" w:rsidR="007F2980" w:rsidRPr="009F4A1C" w:rsidRDefault="007F2980" w:rsidP="007F2980">
      <w:pPr>
        <w:spacing w:line="360" w:lineRule="auto"/>
        <w:rPr>
          <w:rFonts w:ascii="Calibri Light" w:hAnsi="Calibri Light" w:cs="Arial"/>
        </w:rPr>
      </w:pPr>
      <w:r w:rsidRPr="009F4A1C">
        <w:rPr>
          <w:rFonts w:ascii="Calibri Light" w:hAnsi="Calibri Light" w:cs="Arial"/>
        </w:rPr>
        <w:t xml:space="preserve">Nominee’s acceptance:  </w:t>
      </w:r>
      <w:r w:rsidRPr="009F4A1C">
        <w:rPr>
          <w:rFonts w:ascii="Calibri Light" w:hAnsi="Calibri Light" w:cs="Arial"/>
        </w:rPr>
        <w:tab/>
        <w:t>Signed: ______________________   Date: __ / __ / __</w:t>
      </w:r>
    </w:p>
    <w:p w14:paraId="29BD31B2" w14:textId="46E84454" w:rsidR="007F2980" w:rsidRPr="00346A19" w:rsidRDefault="007F2980" w:rsidP="007F2980">
      <w:pPr>
        <w:spacing w:line="360" w:lineRule="auto"/>
        <w:rPr>
          <w:rFonts w:ascii="Calibri Light" w:hAnsi="Calibri Light" w:cs="Arial"/>
          <w:b/>
          <w:bCs/>
          <w:i/>
          <w:color w:val="FF0000"/>
        </w:rPr>
      </w:pPr>
      <w:r w:rsidRPr="00346A19">
        <w:rPr>
          <w:rFonts w:ascii="Calibri Light" w:hAnsi="Calibri Light" w:cs="Arial"/>
          <w:b/>
          <w:bCs/>
          <w:i/>
          <w:color w:val="FF0000"/>
        </w:rPr>
        <w:t>(I, being a member of the Australasian Research Management Society, agree to this nomination and I acknowledge and am willing to commit the required time to the role.  I have also received the approval from my direct line supervisor to submit this nomination)</w:t>
      </w:r>
    </w:p>
    <w:p w14:paraId="5A284DF5" w14:textId="77777777" w:rsidR="007F2980" w:rsidRPr="009F4A1C" w:rsidRDefault="007F2980" w:rsidP="007F2980">
      <w:pPr>
        <w:shd w:val="clear" w:color="auto" w:fill="FFFFFF"/>
        <w:spacing w:after="150"/>
        <w:rPr>
          <w:rFonts w:ascii="Calibri Light" w:eastAsia="Times New Roman" w:hAnsi="Calibri Light" w:cs="Helvetica"/>
          <w:b/>
          <w:bCs/>
          <w:lang w:val="en" w:eastAsia="en-AU"/>
        </w:rPr>
      </w:pPr>
    </w:p>
    <w:p w14:paraId="5743971B" w14:textId="77777777" w:rsidR="007F2980" w:rsidRPr="009F4A1C" w:rsidRDefault="007F2980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b/>
          <w:bCs/>
          <w:lang w:val="en" w:eastAsia="en-AU"/>
        </w:rPr>
      </w:pPr>
    </w:p>
    <w:p w14:paraId="5708BE40" w14:textId="77777777" w:rsidR="007F2980" w:rsidRPr="009F4A1C" w:rsidRDefault="007F2980" w:rsidP="00EE717E">
      <w:pPr>
        <w:shd w:val="clear" w:color="auto" w:fill="FFFFFF"/>
        <w:spacing w:after="150"/>
        <w:jc w:val="center"/>
        <w:rPr>
          <w:rFonts w:ascii="Calibri Light" w:eastAsia="Times New Roman" w:hAnsi="Calibri Light" w:cs="Helvetica"/>
          <w:lang w:val="en" w:eastAsia="en-AU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3857"/>
        <w:gridCol w:w="6775"/>
      </w:tblGrid>
      <w:tr w:rsidR="0034025C" w:rsidRPr="009F4A1C" w14:paraId="52FB20B5" w14:textId="77777777" w:rsidTr="00BB01C0">
        <w:tc>
          <w:tcPr>
            <w:tcW w:w="10632" w:type="dxa"/>
            <w:gridSpan w:val="2"/>
            <w:shd w:val="clear" w:color="auto" w:fill="1F497D" w:themeFill="text2"/>
          </w:tcPr>
          <w:p w14:paraId="0577761E" w14:textId="77777777" w:rsidR="00BB01C0" w:rsidRPr="009F4A1C" w:rsidRDefault="00BB01C0" w:rsidP="002F7105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lastRenderedPageBreak/>
              <w:t xml:space="preserve">SECTION 1:  </w:t>
            </w:r>
            <w:r w:rsidR="007F2980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Nominee Details: </w:t>
            </w:r>
          </w:p>
        </w:tc>
      </w:tr>
      <w:tr w:rsidR="0034025C" w:rsidRPr="009F4A1C" w14:paraId="67FBD9AD" w14:textId="77777777" w:rsidTr="00170C2E">
        <w:tc>
          <w:tcPr>
            <w:tcW w:w="3857" w:type="dxa"/>
          </w:tcPr>
          <w:p w14:paraId="0722A85C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>Name</w:t>
            </w:r>
            <w:proofErr w:type="gramStart"/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>:  (</w:t>
            </w:r>
            <w:proofErr w:type="gramEnd"/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 xml:space="preserve">title/Given Name/Surname): </w:t>
            </w:r>
          </w:p>
        </w:tc>
        <w:tc>
          <w:tcPr>
            <w:tcW w:w="6775" w:type="dxa"/>
          </w:tcPr>
          <w:p w14:paraId="57A1746A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34025C" w:rsidRPr="009F4A1C" w14:paraId="1531434C" w14:textId="77777777" w:rsidTr="00170C2E">
        <w:tc>
          <w:tcPr>
            <w:tcW w:w="3857" w:type="dxa"/>
          </w:tcPr>
          <w:p w14:paraId="43DAB384" w14:textId="77777777" w:rsidR="00BB01C0" w:rsidRPr="009F4A1C" w:rsidRDefault="00BB01C0" w:rsidP="00FE242F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 xml:space="preserve">Current </w:t>
            </w:r>
            <w:r w:rsidR="00FE242F" w:rsidRPr="009F4A1C">
              <w:rPr>
                <w:rFonts w:ascii="Calibri Light" w:eastAsia="Times New Roman" w:hAnsi="Calibri Light" w:cs="Calibri"/>
                <w:b/>
                <w:lang w:eastAsia="en-AU"/>
              </w:rPr>
              <w:t xml:space="preserve">Organisation: </w:t>
            </w:r>
          </w:p>
        </w:tc>
        <w:tc>
          <w:tcPr>
            <w:tcW w:w="6775" w:type="dxa"/>
          </w:tcPr>
          <w:p w14:paraId="3825977C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7F2980" w:rsidRPr="009F4A1C" w14:paraId="29BA7331" w14:textId="77777777" w:rsidTr="00170C2E">
        <w:tc>
          <w:tcPr>
            <w:tcW w:w="3857" w:type="dxa"/>
          </w:tcPr>
          <w:p w14:paraId="1DEF6685" w14:textId="77777777" w:rsidR="007F2980" w:rsidRPr="009F4A1C" w:rsidRDefault="007F2980" w:rsidP="00FE242F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 xml:space="preserve">Position: </w:t>
            </w:r>
          </w:p>
        </w:tc>
        <w:tc>
          <w:tcPr>
            <w:tcW w:w="6775" w:type="dxa"/>
          </w:tcPr>
          <w:p w14:paraId="043CC0BB" w14:textId="77777777" w:rsidR="007F2980" w:rsidRPr="009F4A1C" w:rsidRDefault="007F298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34025C" w:rsidRPr="009F4A1C" w14:paraId="4178A1F9" w14:textId="77777777" w:rsidTr="00170C2E">
        <w:tc>
          <w:tcPr>
            <w:tcW w:w="3857" w:type="dxa"/>
          </w:tcPr>
          <w:p w14:paraId="70E1ED8C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>Email Address:</w:t>
            </w:r>
          </w:p>
        </w:tc>
        <w:tc>
          <w:tcPr>
            <w:tcW w:w="6775" w:type="dxa"/>
          </w:tcPr>
          <w:p w14:paraId="26631064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34025C" w:rsidRPr="009F4A1C" w14:paraId="20198716" w14:textId="77777777" w:rsidTr="00170C2E">
        <w:tc>
          <w:tcPr>
            <w:tcW w:w="3857" w:type="dxa"/>
          </w:tcPr>
          <w:p w14:paraId="4BEA9889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 xml:space="preserve">Preferred Contact Phone Number: </w:t>
            </w:r>
          </w:p>
        </w:tc>
        <w:tc>
          <w:tcPr>
            <w:tcW w:w="6775" w:type="dxa"/>
          </w:tcPr>
          <w:p w14:paraId="01EA99C3" w14:textId="77777777" w:rsidR="00BB01C0" w:rsidRPr="009F4A1C" w:rsidRDefault="00BB01C0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  <w:tr w:rsidR="004F3CB9" w:rsidRPr="009F4A1C" w14:paraId="46DDA218" w14:textId="77777777" w:rsidTr="00170C2E">
        <w:tc>
          <w:tcPr>
            <w:tcW w:w="3857" w:type="dxa"/>
          </w:tcPr>
          <w:p w14:paraId="0E602825" w14:textId="77777777" w:rsidR="004F3CB9" w:rsidRPr="009F4A1C" w:rsidRDefault="007F2980" w:rsidP="00BB01C0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b/>
                <w:lang w:eastAsia="en-AU"/>
              </w:rPr>
              <w:t xml:space="preserve">ARMS Membership period: </w:t>
            </w:r>
          </w:p>
        </w:tc>
        <w:tc>
          <w:tcPr>
            <w:tcW w:w="6775" w:type="dxa"/>
          </w:tcPr>
          <w:p w14:paraId="19F0D30F" w14:textId="77777777" w:rsidR="004F3CB9" w:rsidRPr="009F4A1C" w:rsidRDefault="004F3CB9" w:rsidP="00BB01C0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b/>
                <w:color w:val="F79646" w:themeColor="accent6"/>
                <w:lang w:eastAsia="en-AU"/>
              </w:rPr>
              <w:t xml:space="preserve"> </w:t>
            </w:r>
          </w:p>
        </w:tc>
      </w:tr>
    </w:tbl>
    <w:p w14:paraId="3FA03CAC" w14:textId="77777777" w:rsidR="004F3CB9" w:rsidRPr="009F4A1C" w:rsidRDefault="004F3CB9" w:rsidP="00BB01C0">
      <w:pPr>
        <w:rPr>
          <w:rFonts w:ascii="Calibri Light" w:eastAsia="Times New Roman" w:hAnsi="Calibri Light" w:cs="Calibri"/>
          <w:lang w:eastAsia="en-AU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0632"/>
      </w:tblGrid>
      <w:tr w:rsidR="001E4B62" w:rsidRPr="009F4A1C" w14:paraId="3A978B55" w14:textId="77777777" w:rsidTr="00D471AA">
        <w:tc>
          <w:tcPr>
            <w:tcW w:w="10632" w:type="dxa"/>
            <w:shd w:val="clear" w:color="auto" w:fill="1F497D" w:themeFill="text2"/>
          </w:tcPr>
          <w:p w14:paraId="0144770B" w14:textId="26F5F4CB" w:rsidR="001E4B62" w:rsidRPr="009F4A1C" w:rsidRDefault="002C1012" w:rsidP="009F4A1C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SECTION 2</w:t>
            </w:r>
            <w:r w:rsidR="001E4B62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:  </w:t>
            </w:r>
            <w:r w:rsidR="009B2B8B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Selection</w:t>
            </w:r>
            <w:r w:rsidR="001E4B62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</w:t>
            </w:r>
            <w:r w:rsidR="007B3022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Criteria (</w:t>
            </w:r>
            <w:r w:rsidR="007F2980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P</w:t>
            </w:r>
            <w:r w:rsidR="00315185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lease address relevant selection criteria in no more than 3 pages). </w:t>
            </w:r>
            <w:r w:rsidR="004F3CB9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Refer to Board Election Nomination Guide</w:t>
            </w:r>
            <w:r w:rsidR="005F5B8D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20</w:t>
            </w:r>
            <w:r w:rsidR="00346A19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2</w:t>
            </w:r>
            <w:r w:rsidR="007B3022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>2</w:t>
            </w:r>
            <w:r w:rsidR="004F3CB9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 for </w:t>
            </w:r>
            <w:r w:rsidR="009F4A1C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specific criteria. </w:t>
            </w:r>
          </w:p>
        </w:tc>
      </w:tr>
      <w:tr w:rsidR="001E4B62" w:rsidRPr="009F4A1C" w14:paraId="0C288635" w14:textId="77777777" w:rsidTr="007B40AC">
        <w:tc>
          <w:tcPr>
            <w:tcW w:w="10632" w:type="dxa"/>
          </w:tcPr>
          <w:p w14:paraId="62C90768" w14:textId="77777777" w:rsidR="001E4B62" w:rsidRPr="009F4A1C" w:rsidRDefault="004C5FAA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  <w:r w:rsidRPr="009F4A1C">
              <w:rPr>
                <w:rFonts w:ascii="Calibri Light" w:hAnsi="Calibri Light"/>
              </w:rPr>
              <w:t xml:space="preserve"> </w:t>
            </w:r>
          </w:p>
          <w:p w14:paraId="552E09AE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62363D70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55DFDABC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07D75177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6A5CFCAC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0C564667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64D790D1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3CDB92FE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4EA2F7C9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5D08A7DE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301CE54A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5F95021A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727E7E74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79C60E44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3E1E36B9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28261FF7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59A50884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2B449C3A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022A229C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257E5D5E" w14:textId="77777777" w:rsidR="004F3CB9" w:rsidRPr="009F4A1C" w:rsidRDefault="004F3CB9" w:rsidP="004F3CB9">
            <w:pPr>
              <w:shd w:val="clear" w:color="auto" w:fill="FFFFFF"/>
              <w:spacing w:after="120"/>
              <w:rPr>
                <w:rFonts w:ascii="Calibri Light" w:hAnsi="Calibri Light"/>
              </w:rPr>
            </w:pPr>
          </w:p>
          <w:p w14:paraId="7BD09672" w14:textId="77777777" w:rsidR="001E4B62" w:rsidRPr="009F4A1C" w:rsidRDefault="001E4B62" w:rsidP="001B2ABB">
            <w:pPr>
              <w:shd w:val="clear" w:color="auto" w:fill="FFFFFF"/>
              <w:spacing w:after="150"/>
              <w:contextualSpacing/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</w:tbl>
    <w:p w14:paraId="09B15D39" w14:textId="77777777" w:rsidR="0034025C" w:rsidRPr="009F4A1C" w:rsidRDefault="0034025C" w:rsidP="00F32464">
      <w:pPr>
        <w:rPr>
          <w:rFonts w:ascii="Calibri Light" w:hAnsi="Calibri Light" w:cs="Calibri"/>
          <w:b/>
          <w:color w:val="FF0000"/>
        </w:rPr>
      </w:pPr>
    </w:p>
    <w:p w14:paraId="74520F7F" w14:textId="77777777" w:rsidR="009F4A1C" w:rsidRP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0B297965" w14:textId="77777777" w:rsidR="009F4A1C" w:rsidRP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5122CDB7" w14:textId="77777777" w:rsidR="009F4A1C" w:rsidRP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3F3ABDE5" w14:textId="77777777" w:rsidR="009F4A1C" w:rsidRP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4B93E0EB" w14:textId="77777777" w:rsidR="009F4A1C" w:rsidRP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03287257" w14:textId="0386A865" w:rsidR="009F4A1C" w:rsidRDefault="009F4A1C" w:rsidP="00F32464">
      <w:pPr>
        <w:rPr>
          <w:rFonts w:ascii="Calibri Light" w:hAnsi="Calibri Light" w:cs="Calibri"/>
          <w:b/>
          <w:color w:val="FF0000"/>
        </w:rPr>
      </w:pPr>
    </w:p>
    <w:p w14:paraId="5FF6CB49" w14:textId="19E189E3" w:rsidR="00772883" w:rsidRDefault="00772883" w:rsidP="00F32464">
      <w:pPr>
        <w:rPr>
          <w:rFonts w:ascii="Calibri Light" w:hAnsi="Calibri Light" w:cs="Calibri"/>
          <w:b/>
          <w:color w:val="FF0000"/>
        </w:rPr>
      </w:pPr>
    </w:p>
    <w:p w14:paraId="7C737F2F" w14:textId="77777777" w:rsidR="00772883" w:rsidRPr="009F4A1C" w:rsidRDefault="00772883" w:rsidP="00F32464">
      <w:pPr>
        <w:rPr>
          <w:rFonts w:ascii="Calibri Light" w:hAnsi="Calibri Light" w:cs="Calibri"/>
          <w:b/>
          <w:color w:val="FF0000"/>
        </w:rPr>
      </w:pPr>
    </w:p>
    <w:p w14:paraId="41B71459" w14:textId="77777777" w:rsidR="009F4A1C" w:rsidRPr="009F4A1C" w:rsidRDefault="009F4A1C" w:rsidP="00F32464">
      <w:pPr>
        <w:rPr>
          <w:rFonts w:ascii="Calibri Light" w:hAnsi="Calibri Light" w:cs="Calibri"/>
          <w:b/>
          <w:color w:val="FF0000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0632"/>
      </w:tblGrid>
      <w:tr w:rsidR="00EE717E" w:rsidRPr="009F4A1C" w14:paraId="07646BB4" w14:textId="77777777" w:rsidTr="001B168E">
        <w:tc>
          <w:tcPr>
            <w:tcW w:w="10632" w:type="dxa"/>
            <w:shd w:val="clear" w:color="auto" w:fill="1F497D" w:themeFill="text2"/>
          </w:tcPr>
          <w:p w14:paraId="279482A3" w14:textId="77777777" w:rsidR="00EE717E" w:rsidRPr="009F4A1C" w:rsidRDefault="002C1012" w:rsidP="009F4A1C">
            <w:pPr>
              <w:rPr>
                <w:rFonts w:ascii="Calibri Light" w:eastAsia="Times New Roman" w:hAnsi="Calibri Light" w:cs="Calibri"/>
                <w:lang w:eastAsia="en-AU"/>
              </w:rPr>
            </w:pPr>
            <w:r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lastRenderedPageBreak/>
              <w:t>SECTION 3</w:t>
            </w:r>
            <w:r w:rsidR="00EE717E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:  </w:t>
            </w:r>
            <w:r w:rsidR="009F4A1C" w:rsidRPr="009F4A1C">
              <w:rPr>
                <w:rFonts w:ascii="Calibri Light" w:eastAsia="Times New Roman" w:hAnsi="Calibri Light" w:cs="Calibri"/>
                <w:color w:val="F79646" w:themeColor="accent6"/>
                <w:lang w:eastAsia="en-AU"/>
              </w:rPr>
              <w:t xml:space="preserve">Biography – In no more than ½ page, please address the required attributes for the nominated Board position.  Note that this shall only be used in the event of a ballot. </w:t>
            </w:r>
          </w:p>
        </w:tc>
      </w:tr>
      <w:tr w:rsidR="00EE717E" w:rsidRPr="009F4A1C" w14:paraId="4380DE81" w14:textId="77777777" w:rsidTr="001B168E">
        <w:tc>
          <w:tcPr>
            <w:tcW w:w="10632" w:type="dxa"/>
          </w:tcPr>
          <w:p w14:paraId="32848C9E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2135407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5A8B6715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30FE88F7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FD93AA2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3BAB1698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D8E9279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5195E9D9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7F390504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49826CD4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B95DCF4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F4A519C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5129A6C3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45EF5F8E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0B31A6D4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0AD9B722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5D535BF5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61FBA037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0D3E527F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AEF96EC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447DABD5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b/>
                <w:lang w:eastAsia="en-AU"/>
              </w:rPr>
            </w:pPr>
          </w:p>
          <w:p w14:paraId="2435EAE3" w14:textId="77777777" w:rsidR="009F4A1C" w:rsidRPr="009F4A1C" w:rsidRDefault="009F4A1C" w:rsidP="00315185">
            <w:pPr>
              <w:rPr>
                <w:rFonts w:ascii="Calibri Light" w:eastAsia="Times New Roman" w:hAnsi="Calibri Light" w:cs="Calibri"/>
                <w:lang w:eastAsia="en-AU"/>
              </w:rPr>
            </w:pPr>
          </w:p>
        </w:tc>
      </w:tr>
    </w:tbl>
    <w:p w14:paraId="41E4E51D" w14:textId="77777777" w:rsidR="001B168E" w:rsidRPr="009F4A1C" w:rsidRDefault="001B168E" w:rsidP="00F32464">
      <w:pPr>
        <w:rPr>
          <w:rFonts w:ascii="Calibri Light" w:hAnsi="Calibri Light" w:cs="Calibri"/>
          <w:b/>
          <w:color w:val="FF0000"/>
        </w:rPr>
      </w:pPr>
    </w:p>
    <w:p w14:paraId="053652BE" w14:textId="77777777" w:rsidR="001B168E" w:rsidRPr="009F4A1C" w:rsidRDefault="001B168E" w:rsidP="00F32464">
      <w:pPr>
        <w:rPr>
          <w:rFonts w:ascii="Calibri Light" w:hAnsi="Calibri Light" w:cs="Calibri"/>
          <w:b/>
          <w:color w:val="FF0000"/>
        </w:rPr>
      </w:pPr>
    </w:p>
    <w:p w14:paraId="10110843" w14:textId="77777777" w:rsidR="0034025C" w:rsidRPr="009F4A1C" w:rsidRDefault="0034025C" w:rsidP="00F32464">
      <w:pPr>
        <w:rPr>
          <w:rFonts w:ascii="Calibri Light" w:hAnsi="Calibri Light" w:cs="Calibri"/>
          <w:b/>
          <w:color w:val="FF0000"/>
        </w:rPr>
      </w:pPr>
    </w:p>
    <w:p w14:paraId="78769F85" w14:textId="77777777" w:rsidR="00E8701C" w:rsidRPr="009F4A1C" w:rsidRDefault="00E8701C" w:rsidP="00F32464">
      <w:pPr>
        <w:rPr>
          <w:rFonts w:ascii="Calibri Light" w:hAnsi="Calibri Light" w:cs="Calibri"/>
          <w:b/>
          <w:color w:val="FF0000"/>
        </w:rPr>
      </w:pPr>
    </w:p>
    <w:p w14:paraId="79D29F75" w14:textId="77777777" w:rsidR="00AA1373" w:rsidRPr="009F4A1C" w:rsidRDefault="00AA1373" w:rsidP="00F32464">
      <w:pPr>
        <w:rPr>
          <w:rFonts w:ascii="Calibri Light" w:hAnsi="Calibri Light" w:cs="Calibri"/>
        </w:rPr>
      </w:pPr>
    </w:p>
    <w:sectPr w:rsidR="00AA1373" w:rsidRPr="009F4A1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72F5" w14:textId="77777777" w:rsidR="00B444D7" w:rsidRDefault="00B444D7" w:rsidP="00BA0059">
      <w:r>
        <w:separator/>
      </w:r>
    </w:p>
  </w:endnote>
  <w:endnote w:type="continuationSeparator" w:id="0">
    <w:p w14:paraId="4C13083C" w14:textId="77777777" w:rsidR="00B444D7" w:rsidRDefault="00B444D7" w:rsidP="00BA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309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33139" w14:textId="77777777" w:rsidR="00DB1821" w:rsidRDefault="00DB18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B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D40EDA" w14:textId="77777777" w:rsidR="00DB1821" w:rsidRDefault="00DB1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80DD" w14:textId="77777777" w:rsidR="00B444D7" w:rsidRDefault="00B444D7" w:rsidP="00BA0059">
      <w:r>
        <w:separator/>
      </w:r>
    </w:p>
  </w:footnote>
  <w:footnote w:type="continuationSeparator" w:id="0">
    <w:p w14:paraId="0481B4BA" w14:textId="77777777" w:rsidR="00B444D7" w:rsidRDefault="00B444D7" w:rsidP="00BA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E0B"/>
    <w:multiLevelType w:val="hybridMultilevel"/>
    <w:tmpl w:val="92261EFE"/>
    <w:lvl w:ilvl="0" w:tplc="CB6CAA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7EA"/>
    <w:multiLevelType w:val="hybridMultilevel"/>
    <w:tmpl w:val="2C367D56"/>
    <w:lvl w:ilvl="0" w:tplc="130CFA3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B3168"/>
    <w:multiLevelType w:val="hybridMultilevel"/>
    <w:tmpl w:val="0E6222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2472"/>
    <w:multiLevelType w:val="hybridMultilevel"/>
    <w:tmpl w:val="47F276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47E1"/>
    <w:multiLevelType w:val="hybridMultilevel"/>
    <w:tmpl w:val="A9C2E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1129"/>
    <w:multiLevelType w:val="hybridMultilevel"/>
    <w:tmpl w:val="65D2981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B4429"/>
    <w:multiLevelType w:val="hybridMultilevel"/>
    <w:tmpl w:val="46BE3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E80"/>
    <w:multiLevelType w:val="hybridMultilevel"/>
    <w:tmpl w:val="3C448F90"/>
    <w:lvl w:ilvl="0" w:tplc="7CFE98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D5A71"/>
    <w:multiLevelType w:val="hybridMultilevel"/>
    <w:tmpl w:val="CA907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021C4"/>
    <w:multiLevelType w:val="hybridMultilevel"/>
    <w:tmpl w:val="46BE3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08B7"/>
    <w:multiLevelType w:val="hybridMultilevel"/>
    <w:tmpl w:val="FB0CAF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6C36B4"/>
    <w:multiLevelType w:val="hybridMultilevel"/>
    <w:tmpl w:val="9A1CC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60312"/>
    <w:multiLevelType w:val="hybridMultilevel"/>
    <w:tmpl w:val="B1A69B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52904"/>
    <w:multiLevelType w:val="hybridMultilevel"/>
    <w:tmpl w:val="7B284D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B021780"/>
    <w:multiLevelType w:val="hybridMultilevel"/>
    <w:tmpl w:val="8DF688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3B7274"/>
    <w:multiLevelType w:val="hybridMultilevel"/>
    <w:tmpl w:val="27EAA6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30F45"/>
    <w:multiLevelType w:val="hybridMultilevel"/>
    <w:tmpl w:val="D4BEF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816DB"/>
    <w:multiLevelType w:val="hybridMultilevel"/>
    <w:tmpl w:val="F462DB58"/>
    <w:lvl w:ilvl="0" w:tplc="F836C1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6"/>
  </w:num>
  <w:num w:numId="14">
    <w:abstractNumId w:val="4"/>
  </w:num>
  <w:num w:numId="15">
    <w:abstractNumId w:val="15"/>
  </w:num>
  <w:num w:numId="16">
    <w:abstractNumId w:val="11"/>
  </w:num>
  <w:num w:numId="17">
    <w:abstractNumId w:val="17"/>
  </w:num>
  <w:num w:numId="18">
    <w:abstractNumId w:val="18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14"/>
    <w:rsid w:val="0002520D"/>
    <w:rsid w:val="00070610"/>
    <w:rsid w:val="001100AF"/>
    <w:rsid w:val="0013229B"/>
    <w:rsid w:val="00135272"/>
    <w:rsid w:val="00170C2E"/>
    <w:rsid w:val="001B168E"/>
    <w:rsid w:val="001B2ABB"/>
    <w:rsid w:val="001B43E3"/>
    <w:rsid w:val="001B50B1"/>
    <w:rsid w:val="001D07F8"/>
    <w:rsid w:val="001E4B62"/>
    <w:rsid w:val="00204BEC"/>
    <w:rsid w:val="002810B5"/>
    <w:rsid w:val="0029656E"/>
    <w:rsid w:val="002B4212"/>
    <w:rsid w:val="002C1012"/>
    <w:rsid w:val="002C18F8"/>
    <w:rsid w:val="002F7105"/>
    <w:rsid w:val="00305EB6"/>
    <w:rsid w:val="00315185"/>
    <w:rsid w:val="0034025C"/>
    <w:rsid w:val="00346A19"/>
    <w:rsid w:val="003830BF"/>
    <w:rsid w:val="004103E1"/>
    <w:rsid w:val="0043240C"/>
    <w:rsid w:val="00440111"/>
    <w:rsid w:val="00442D70"/>
    <w:rsid w:val="00446237"/>
    <w:rsid w:val="004968E3"/>
    <w:rsid w:val="004C17E0"/>
    <w:rsid w:val="004C5FAA"/>
    <w:rsid w:val="004E00C7"/>
    <w:rsid w:val="004F3CB9"/>
    <w:rsid w:val="00566EA1"/>
    <w:rsid w:val="005863FB"/>
    <w:rsid w:val="005A5ED4"/>
    <w:rsid w:val="005B5F3F"/>
    <w:rsid w:val="005F5B8D"/>
    <w:rsid w:val="005F6F42"/>
    <w:rsid w:val="00603553"/>
    <w:rsid w:val="0064349A"/>
    <w:rsid w:val="00647055"/>
    <w:rsid w:val="00656A14"/>
    <w:rsid w:val="00660E12"/>
    <w:rsid w:val="006B18EE"/>
    <w:rsid w:val="00772883"/>
    <w:rsid w:val="0079592C"/>
    <w:rsid w:val="007A6859"/>
    <w:rsid w:val="007B3022"/>
    <w:rsid w:val="007C6287"/>
    <w:rsid w:val="007F2980"/>
    <w:rsid w:val="00834B0C"/>
    <w:rsid w:val="00852B72"/>
    <w:rsid w:val="00877EE6"/>
    <w:rsid w:val="008C3665"/>
    <w:rsid w:val="008E39D8"/>
    <w:rsid w:val="00915D77"/>
    <w:rsid w:val="00937F37"/>
    <w:rsid w:val="009469D8"/>
    <w:rsid w:val="009755D4"/>
    <w:rsid w:val="0099234B"/>
    <w:rsid w:val="009B2B8B"/>
    <w:rsid w:val="009E6BDC"/>
    <w:rsid w:val="009F4A1C"/>
    <w:rsid w:val="00A22164"/>
    <w:rsid w:val="00A5636A"/>
    <w:rsid w:val="00A8559A"/>
    <w:rsid w:val="00AA1373"/>
    <w:rsid w:val="00AD064C"/>
    <w:rsid w:val="00AE04C0"/>
    <w:rsid w:val="00AF2C95"/>
    <w:rsid w:val="00AF5115"/>
    <w:rsid w:val="00B26C9A"/>
    <w:rsid w:val="00B31DB5"/>
    <w:rsid w:val="00B444D7"/>
    <w:rsid w:val="00BA0059"/>
    <w:rsid w:val="00BB01C0"/>
    <w:rsid w:val="00BC33B3"/>
    <w:rsid w:val="00BE75E8"/>
    <w:rsid w:val="00BE7FB3"/>
    <w:rsid w:val="00BF0855"/>
    <w:rsid w:val="00C04F5B"/>
    <w:rsid w:val="00C2284C"/>
    <w:rsid w:val="00CC7ABC"/>
    <w:rsid w:val="00D540F0"/>
    <w:rsid w:val="00DB1821"/>
    <w:rsid w:val="00E62936"/>
    <w:rsid w:val="00E8701C"/>
    <w:rsid w:val="00EB51FB"/>
    <w:rsid w:val="00EE717E"/>
    <w:rsid w:val="00F002C0"/>
    <w:rsid w:val="00F32464"/>
    <w:rsid w:val="00F979E5"/>
    <w:rsid w:val="00FB1280"/>
    <w:rsid w:val="00FE242F"/>
    <w:rsid w:val="00FE540B"/>
    <w:rsid w:val="00FF0E11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A9227"/>
  <w15:docId w15:val="{852430F4-AA09-4BC1-B864-DBCDF621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5E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103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6C9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0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059"/>
  </w:style>
  <w:style w:type="paragraph" w:styleId="Footer">
    <w:name w:val="footer"/>
    <w:basedOn w:val="Normal"/>
    <w:link w:val="FooterChar"/>
    <w:uiPriority w:val="99"/>
    <w:unhideWhenUsed/>
    <w:rsid w:val="00BA0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059"/>
  </w:style>
  <w:style w:type="character" w:styleId="UnresolvedMention">
    <w:name w:val="Unresolved Mention"/>
    <w:basedOn w:val="DefaultParagraphFont"/>
    <w:uiPriority w:val="99"/>
    <w:semiHidden/>
    <w:unhideWhenUsed/>
    <w:rsid w:val="00992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1975523.ct.sendgrid.net/wf/click?upn=F4Jmxw89yOaF-2FrUaIZqlX7js0r91xAvgi4fKuHA-2Bp-2Fov4yrYDfDZ1QJVcIha-2BQLC_xXpU6HnpH7tCUYLv7L0uJQxr4xtOZoEqI2g-2BJm7zhgkU4w-2F05mZDEwUxTTtdgyrArOmmcZvBML7j6JXvXNQZOeAJEhTkFdvzxPod1LsbaFDXshHMo0zzcOQFAuqwEW1e1Ths1A9rCrYkT9HLsW8zkGbA8tsqHg0YmdBcCgdTQS5kujJ0XIpPV7m7HgJ6r3a254kpJhMz-2BKCn-2B2vTENnd1w-3D-3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MSCOO@researchmanagement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MSAdmin@researchmanagement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MSAdmin@researchmanagement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B2F7-4200-4D48-9961-C92FA029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ollo</dc:creator>
  <cp:lastModifiedBy>Maria Zollo</cp:lastModifiedBy>
  <cp:revision>23</cp:revision>
  <dcterms:created xsi:type="dcterms:W3CDTF">2018-05-24T01:43:00Z</dcterms:created>
  <dcterms:modified xsi:type="dcterms:W3CDTF">2022-04-19T00:59:00Z</dcterms:modified>
</cp:coreProperties>
</file>